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9A" w:rsidRPr="00B660A5" w:rsidRDefault="0012749A" w:rsidP="0012749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 xml:space="preserve">  Министерство культуры Республики Башкортостан</w:t>
      </w:r>
    </w:p>
    <w:p w:rsidR="0012749A" w:rsidRPr="00B660A5" w:rsidRDefault="0012749A" w:rsidP="0012749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4B60F7" w:rsidRPr="00B660A5" w:rsidTr="004B60F7">
        <w:tc>
          <w:tcPr>
            <w:tcW w:w="9571" w:type="dxa"/>
            <w:gridSpan w:val="2"/>
          </w:tcPr>
          <w:p w:rsidR="004B60F7" w:rsidRPr="00B660A5" w:rsidRDefault="004B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4B60F7" w:rsidRPr="00B660A5" w:rsidRDefault="004B6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60F7" w:rsidRPr="00B660A5" w:rsidTr="004B60F7">
        <w:tc>
          <w:tcPr>
            <w:tcW w:w="4785" w:type="dxa"/>
            <w:hideMark/>
          </w:tcPr>
          <w:p w:rsidR="004B60F7" w:rsidRPr="00B660A5" w:rsidRDefault="004B60F7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»</w:t>
            </w:r>
          </w:p>
        </w:tc>
        <w:tc>
          <w:tcPr>
            <w:tcW w:w="4786" w:type="dxa"/>
            <w:hideMark/>
          </w:tcPr>
          <w:p w:rsidR="00523F6F" w:rsidRPr="00B660A5" w:rsidRDefault="004B6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23F6F" w:rsidRPr="00B660A5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СМК</w:t>
            </w:r>
          </w:p>
          <w:p w:rsidR="004B60F7" w:rsidRPr="00B660A5" w:rsidRDefault="00523F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_____________Л.К. Алапаева</w:t>
            </w:r>
          </w:p>
          <w:p w:rsidR="004B60F7" w:rsidRPr="00B660A5" w:rsidRDefault="004B60F7" w:rsidP="00833C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 xml:space="preserve">  «_____»________201</w:t>
            </w:r>
            <w:r w:rsidR="00833CA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4B60F7" w:rsidRPr="00B660A5" w:rsidTr="004B60F7">
        <w:tc>
          <w:tcPr>
            <w:tcW w:w="4785" w:type="dxa"/>
            <w:hideMark/>
          </w:tcPr>
          <w:p w:rsidR="004B60F7" w:rsidRPr="00B660A5" w:rsidRDefault="004B6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0A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Pr="00B660A5">
              <w:rPr>
                <w:rFonts w:ascii="Times New Roman" w:hAnsi="Times New Roman"/>
                <w:bCs/>
                <w:sz w:val="24"/>
                <w:szCs w:val="24"/>
              </w:rPr>
              <w:t>Зараева И.В.</w:t>
            </w:r>
          </w:p>
        </w:tc>
        <w:tc>
          <w:tcPr>
            <w:tcW w:w="4786" w:type="dxa"/>
          </w:tcPr>
          <w:p w:rsidR="004B60F7" w:rsidRPr="00B660A5" w:rsidRDefault="004B6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749A" w:rsidRPr="00B660A5" w:rsidRDefault="0012749A" w:rsidP="001274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2749A" w:rsidRPr="00B660A5" w:rsidRDefault="0012749A" w:rsidP="001274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49A" w:rsidRPr="00B660A5" w:rsidRDefault="0012749A" w:rsidP="00523F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>Контрольно измерительные материалы</w:t>
      </w:r>
    </w:p>
    <w:p w:rsidR="0012749A" w:rsidRPr="00B660A5" w:rsidRDefault="0012749A" w:rsidP="00523F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 xml:space="preserve"> по дисциплине «Элементарная теория музыки»</w:t>
      </w:r>
    </w:p>
    <w:p w:rsidR="0012749A" w:rsidRPr="00B660A5" w:rsidRDefault="0012749A" w:rsidP="00523F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Pr="00B660A5">
        <w:rPr>
          <w:rFonts w:ascii="Times New Roman" w:hAnsi="Times New Roman"/>
          <w:b/>
          <w:bCs/>
          <w:sz w:val="24"/>
          <w:szCs w:val="24"/>
        </w:rPr>
        <w:t>53.02.07 «Теория музыки»</w:t>
      </w:r>
    </w:p>
    <w:p w:rsidR="0012749A" w:rsidRPr="00B660A5" w:rsidRDefault="0012749A" w:rsidP="00523F6F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 xml:space="preserve">                                            для обучающихся</w:t>
      </w:r>
      <w:r w:rsidRPr="00B660A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B660A5">
        <w:rPr>
          <w:rFonts w:ascii="Times New Roman" w:hAnsi="Times New Roman"/>
          <w:b/>
          <w:bCs/>
          <w:sz w:val="24"/>
          <w:szCs w:val="24"/>
        </w:rPr>
        <w:t xml:space="preserve"> курса</w:t>
      </w:r>
    </w:p>
    <w:p w:rsidR="0012749A" w:rsidRPr="00B660A5" w:rsidRDefault="0012749A" w:rsidP="00523F6F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2749A" w:rsidRPr="00B660A5" w:rsidRDefault="0012749A" w:rsidP="0012749A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2749A" w:rsidRPr="00B660A5" w:rsidRDefault="0012749A" w:rsidP="0012749A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  <w:b/>
        </w:rPr>
        <w:t>Инструкция</w:t>
      </w:r>
      <w:r w:rsidRPr="00B660A5">
        <w:rPr>
          <w:rFonts w:ascii="Times New Roman" w:hAnsi="Times New Roman"/>
        </w:rPr>
        <w:t>: выберите один правильный ответ</w:t>
      </w:r>
    </w:p>
    <w:p w:rsidR="0012749A" w:rsidRPr="00B660A5" w:rsidRDefault="0012749A" w:rsidP="0012749A">
      <w:pPr>
        <w:spacing w:after="0" w:line="240" w:lineRule="auto"/>
        <w:jc w:val="both"/>
        <w:rPr>
          <w:rFonts w:ascii="Times New Roman" w:hAnsi="Times New Roman"/>
        </w:rPr>
      </w:pPr>
    </w:p>
    <w:p w:rsidR="0012749A" w:rsidRPr="00B660A5" w:rsidRDefault="0012749A" w:rsidP="001274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свойствам музыкального звука не относится:</w:t>
      </w:r>
    </w:p>
    <w:p w:rsidR="0012749A" w:rsidRPr="00B660A5" w:rsidRDefault="0012749A" w:rsidP="001274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высота;</w:t>
      </w:r>
    </w:p>
    <w:p w:rsidR="0012749A" w:rsidRPr="00B660A5" w:rsidRDefault="0012749A" w:rsidP="001274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ембр;</w:t>
      </w:r>
    </w:p>
    <w:p w:rsidR="0012749A" w:rsidRPr="00B660A5" w:rsidRDefault="0012749A" w:rsidP="001274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="00761338" w:rsidRPr="00B660A5">
        <w:rPr>
          <w:rFonts w:ascii="Times New Roman" w:hAnsi="Times New Roman"/>
        </w:rPr>
        <w:t>громкость;</w:t>
      </w:r>
    </w:p>
    <w:p w:rsidR="00761338" w:rsidRPr="00B660A5" w:rsidRDefault="00761338" w:rsidP="00523F6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регистр</w:t>
      </w:r>
    </w:p>
    <w:p w:rsidR="00761338" w:rsidRPr="00B660A5" w:rsidRDefault="00D07DF7" w:rsidP="007613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Расстояние от звука до его повторения</w:t>
      </w:r>
      <w:r w:rsidR="009B41A8" w:rsidRPr="00B660A5">
        <w:rPr>
          <w:rFonts w:ascii="Times New Roman" w:hAnsi="Times New Roman"/>
          <w:b/>
        </w:rPr>
        <w:t>: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октава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иапазон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нисон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олутон</w:t>
      </w:r>
    </w:p>
    <w:p w:rsidR="009B41A8" w:rsidRPr="00B660A5" w:rsidRDefault="009B41A8" w:rsidP="009B41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состав звука помимо основного тона входит: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камертон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лутон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обертон;</w:t>
      </w:r>
    </w:p>
    <w:p w:rsidR="009B41A8" w:rsidRPr="00B660A5" w:rsidRDefault="009B41A8" w:rsidP="009B41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целый тон</w:t>
      </w:r>
    </w:p>
    <w:p w:rsidR="009B41A8" w:rsidRPr="00B660A5" w:rsidRDefault="003C771B" w:rsidP="009B41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Число основных ступеней в музыке равно: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10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8;</w:t>
      </w:r>
    </w:p>
    <w:p w:rsidR="003C771B" w:rsidRPr="00B660A5" w:rsidRDefault="003C771B" w:rsidP="003C771B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в) 12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7</w:t>
      </w:r>
    </w:p>
    <w:p w:rsidR="003C771B" w:rsidRPr="00B660A5" w:rsidRDefault="003C771B" w:rsidP="003C77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Нотный стан образуют параллельные линии в количестве: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яти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четырех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шести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рех</w:t>
      </w:r>
    </w:p>
    <w:p w:rsidR="003C771B" w:rsidRPr="00B660A5" w:rsidRDefault="003C771B" w:rsidP="003C77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Диез – это знак альтерации: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онижающий на полутон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вышающий на полутон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вышающий на тон;</w:t>
      </w:r>
    </w:p>
    <w:p w:rsidR="003C771B" w:rsidRPr="00B660A5" w:rsidRDefault="003C771B" w:rsidP="003C771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онижающий на тон</w:t>
      </w:r>
    </w:p>
    <w:p w:rsidR="003C771B" w:rsidRPr="00B660A5" w:rsidRDefault="00FE0928" w:rsidP="003C77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Дубль-бемоль – это знак альтерации:</w:t>
      </w:r>
    </w:p>
    <w:p w:rsidR="00FE0928" w:rsidRPr="00B660A5" w:rsidRDefault="00FE0928" w:rsidP="00FE092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онижающий на полутон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вышающий на полутон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вышающий на тон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онижающий на тон</w:t>
      </w:r>
    </w:p>
    <w:p w:rsidR="00FE0928" w:rsidRPr="00B660A5" w:rsidRDefault="00FE0928" w:rsidP="00FE09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амое узкое расстояние между звуками составляет: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он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lastRenderedPageBreak/>
        <w:t>б) четверть тона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) полутон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г) два тона</w:t>
      </w:r>
    </w:p>
    <w:p w:rsidR="00FE0928" w:rsidRPr="00B660A5" w:rsidRDefault="00FE0928" w:rsidP="00FE09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ктава в темперированном строе делится: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а 6 полутонов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 8 полутонов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на 10 полутонов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на 12 полутонов</w:t>
      </w:r>
    </w:p>
    <w:p w:rsidR="00FE0928" w:rsidRPr="00B660A5" w:rsidRDefault="00FE0928" w:rsidP="00FE09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числу полных октав не относится: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ервая;</w:t>
      </w:r>
    </w:p>
    <w:p w:rsidR="00FE0928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алая;</w:t>
      </w:r>
    </w:p>
    <w:p w:rsidR="007A677D" w:rsidRPr="00B660A5" w:rsidRDefault="00FE0928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убконтроктава</w:t>
      </w:r>
      <w:r w:rsidR="007A677D" w:rsidRPr="00B660A5">
        <w:rPr>
          <w:rFonts w:ascii="Times New Roman" w:hAnsi="Times New Roman"/>
        </w:rPr>
        <w:t>;</w:t>
      </w:r>
    </w:p>
    <w:p w:rsidR="007A677D" w:rsidRPr="00B660A5" w:rsidRDefault="007A677D" w:rsidP="00FE092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контроктава</w:t>
      </w:r>
    </w:p>
    <w:p w:rsidR="007A677D" w:rsidRPr="00B660A5" w:rsidRDefault="007A677D" w:rsidP="007A67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Энгармонизм – это понятие, означающее равенство:</w:t>
      </w:r>
    </w:p>
    <w:p w:rsidR="007A677D" w:rsidRPr="00B660A5" w:rsidRDefault="007A677D" w:rsidP="007A677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о высоте;</w:t>
      </w:r>
    </w:p>
    <w:p w:rsidR="007A677D" w:rsidRPr="00B660A5" w:rsidRDefault="007A677D" w:rsidP="007A677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 длительности;</w:t>
      </w:r>
    </w:p>
    <w:p w:rsidR="007A677D" w:rsidRPr="00B660A5" w:rsidRDefault="007A677D" w:rsidP="007A677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 динамике;</w:t>
      </w:r>
    </w:p>
    <w:p w:rsidR="007A677D" w:rsidRPr="00B660A5" w:rsidRDefault="007A677D" w:rsidP="007A677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о штриху</w:t>
      </w:r>
    </w:p>
    <w:p w:rsidR="007A677D" w:rsidRPr="00B660A5" w:rsidRDefault="00300A52" w:rsidP="007A67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Звук си-бемоль имеет энгармонические варианты в количестве: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1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5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3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4</w:t>
      </w:r>
    </w:p>
    <w:p w:rsidR="00300A52" w:rsidRPr="00B660A5" w:rsidRDefault="00300A52" w:rsidP="00300A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Укажите правильный вариант энгармонической замены для соль-диеза: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фа-бемоль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ля-бемоль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и-дубль-диез;</w:t>
      </w:r>
    </w:p>
    <w:p w:rsidR="00300A52" w:rsidRPr="00B660A5" w:rsidRDefault="00300A52" w:rsidP="00300A5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фа-диез</w:t>
      </w:r>
    </w:p>
    <w:p w:rsidR="00300A52" w:rsidRPr="00B660A5" w:rsidRDefault="00BA068E" w:rsidP="00300A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Длительностью в два раза короче четверти является: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восьм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ловинн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цел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шестнадцатая</w:t>
      </w:r>
    </w:p>
    <w:p w:rsidR="00BA068E" w:rsidRPr="00B660A5" w:rsidRDefault="00BA068E" w:rsidP="00BA06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Длительностью в два раза длиннее четверти является:</w:t>
      </w:r>
    </w:p>
    <w:p w:rsidR="00BA068E" w:rsidRPr="00B660A5" w:rsidRDefault="00BA068E" w:rsidP="00BA068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а) восьм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ловинн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целая;</w:t>
      </w:r>
    </w:p>
    <w:p w:rsidR="00BA068E" w:rsidRPr="00B660A5" w:rsidRDefault="00BA068E" w:rsidP="00BA068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шестнадцатая</w:t>
      </w:r>
    </w:p>
    <w:p w:rsidR="00BA068E" w:rsidRPr="00B660A5" w:rsidRDefault="0042247A" w:rsidP="00BA06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знакам увеличения длительности звука не относится:</w:t>
      </w:r>
    </w:p>
    <w:p w:rsidR="0042247A" w:rsidRPr="00B660A5" w:rsidRDefault="0042247A" w:rsidP="0042247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очка;</w:t>
      </w:r>
    </w:p>
    <w:p w:rsidR="0042247A" w:rsidRPr="00B660A5" w:rsidRDefault="0042247A" w:rsidP="0042247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запятая;</w:t>
      </w:r>
    </w:p>
    <w:p w:rsidR="0042247A" w:rsidRPr="00B660A5" w:rsidRDefault="0042247A" w:rsidP="0042247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лига;</w:t>
      </w:r>
    </w:p>
    <w:p w:rsidR="0042247A" w:rsidRPr="00B660A5" w:rsidRDefault="0042247A" w:rsidP="0042247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фермата</w:t>
      </w:r>
    </w:p>
    <w:p w:rsidR="0042247A" w:rsidRPr="00B660A5" w:rsidRDefault="006E0F22" w:rsidP="004224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люч Соль на второй линейке нотного стана называется: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крипичн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басов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альтов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еноровый</w:t>
      </w:r>
    </w:p>
    <w:p w:rsidR="006E0F22" w:rsidRPr="00B660A5" w:rsidRDefault="006E0F22" w:rsidP="006E0F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люч До на четвертой линейке нотного стана называется:</w:t>
      </w:r>
    </w:p>
    <w:p w:rsidR="006E0F22" w:rsidRPr="00B660A5" w:rsidRDefault="006E0F22" w:rsidP="006E0F2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а) скрипичн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басов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альтовый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еноровый</w:t>
      </w:r>
    </w:p>
    <w:p w:rsidR="006E0F22" w:rsidRPr="00B660A5" w:rsidRDefault="006E0F22" w:rsidP="006E0F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Басовый ключ пишется: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а первой линейке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 третьей линейке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на пятой линейке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>г) на четвертой линейке</w:t>
      </w:r>
    </w:p>
    <w:p w:rsidR="006E0F22" w:rsidRPr="00B660A5" w:rsidRDefault="006E0F22" w:rsidP="006E0F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Фигурная скобка, объединяющая два нотных стана, называется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акколада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фермата;</w:t>
      </w:r>
    </w:p>
    <w:p w:rsidR="006E0F22" w:rsidRPr="00B660A5" w:rsidRDefault="006E0F22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</w:t>
      </w:r>
      <w:r w:rsidR="00DF7439" w:rsidRPr="00B660A5">
        <w:rPr>
          <w:rFonts w:ascii="Times New Roman" w:hAnsi="Times New Roman"/>
        </w:rPr>
        <w:t xml:space="preserve"> легато;</w:t>
      </w:r>
    </w:p>
    <w:p w:rsidR="00DF7439" w:rsidRPr="00B660A5" w:rsidRDefault="00DF7439" w:rsidP="006E0F2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артитура</w:t>
      </w:r>
    </w:p>
    <w:p w:rsidR="00A7009A" w:rsidRPr="00B660A5" w:rsidRDefault="00A7009A" w:rsidP="00A700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B660A5">
        <w:rPr>
          <w:rFonts w:ascii="Times New Roman" w:hAnsi="Times New Roman"/>
          <w:b/>
        </w:rPr>
        <w:t>Старинная нота – бревис – равна: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двум четвертным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вум целым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вум половинным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двум восьмым</w:t>
      </w:r>
    </w:p>
    <w:p w:rsidR="00A7009A" w:rsidRPr="00B660A5" w:rsidRDefault="00A7009A" w:rsidP="00A700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B660A5">
        <w:rPr>
          <w:rFonts w:ascii="Times New Roman" w:hAnsi="Times New Roman"/>
          <w:b/>
        </w:rPr>
        <w:t>Термин «реприза» означает: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родолжение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заключение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вторение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вступление</w:t>
      </w:r>
    </w:p>
    <w:p w:rsidR="00A7009A" w:rsidRPr="00B660A5" w:rsidRDefault="00D05DA8" w:rsidP="00A700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</w:t>
      </w:r>
      <w:r w:rsidR="00A7009A" w:rsidRPr="00B660A5">
        <w:rPr>
          <w:rFonts w:ascii="Times New Roman" w:hAnsi="Times New Roman"/>
          <w:b/>
        </w:rPr>
        <w:t>берите вариант, лишний в ряду простых размеров: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2</w:t>
      </w:r>
      <w:r w:rsidRPr="00B660A5">
        <w:rPr>
          <w:rFonts w:ascii="Times New Roman" w:hAnsi="Times New Roman"/>
          <w:lang w:val="en-US"/>
        </w:rPr>
        <w:t>/4</w:t>
      </w:r>
      <w:r w:rsidRPr="00B660A5">
        <w:rPr>
          <w:rFonts w:ascii="Times New Roman" w:hAnsi="Times New Roman"/>
        </w:rPr>
        <w:t>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3</w:t>
      </w:r>
      <w:r w:rsidRPr="00B660A5">
        <w:rPr>
          <w:rFonts w:ascii="Times New Roman" w:hAnsi="Times New Roman"/>
          <w:lang w:val="en-US"/>
        </w:rPr>
        <w:t>/</w:t>
      </w:r>
      <w:r w:rsidRPr="00B660A5">
        <w:rPr>
          <w:rFonts w:ascii="Times New Roman" w:hAnsi="Times New Roman"/>
        </w:rPr>
        <w:t>8;</w:t>
      </w:r>
    </w:p>
    <w:p w:rsidR="00A7009A" w:rsidRPr="00B660A5" w:rsidRDefault="00A7009A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="00D05DA8" w:rsidRPr="00B660A5">
        <w:rPr>
          <w:rFonts w:ascii="Times New Roman" w:hAnsi="Times New Roman"/>
        </w:rPr>
        <w:t>4</w:t>
      </w:r>
      <w:r w:rsidR="00D05DA8" w:rsidRPr="00B660A5">
        <w:rPr>
          <w:rFonts w:ascii="Times New Roman" w:hAnsi="Times New Roman"/>
          <w:lang w:val="en-US"/>
        </w:rPr>
        <w:t>/</w:t>
      </w:r>
      <w:r w:rsidR="00D05DA8" w:rsidRPr="00B660A5">
        <w:rPr>
          <w:rFonts w:ascii="Times New Roman" w:hAnsi="Times New Roman"/>
        </w:rPr>
        <w:t>4;</w:t>
      </w:r>
    </w:p>
    <w:p w:rsidR="00D05DA8" w:rsidRPr="00B660A5" w:rsidRDefault="00D05DA8" w:rsidP="00A7009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3</w:t>
      </w:r>
      <w:r w:rsidRPr="00B660A5">
        <w:rPr>
          <w:rFonts w:ascii="Times New Roman" w:hAnsi="Times New Roman"/>
          <w:lang w:val="en-US"/>
        </w:rPr>
        <w:t>/</w:t>
      </w:r>
      <w:r w:rsidRPr="00B660A5">
        <w:rPr>
          <w:rFonts w:ascii="Times New Roman" w:hAnsi="Times New Roman"/>
        </w:rPr>
        <w:t>4</w:t>
      </w:r>
    </w:p>
    <w:p w:rsidR="00D05DA8" w:rsidRPr="00B660A5" w:rsidRDefault="00D05DA8" w:rsidP="00D05D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вариант, лишний в ряду сложных размеров: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6</w:t>
      </w:r>
      <w:r w:rsidRPr="00B660A5">
        <w:rPr>
          <w:rFonts w:ascii="Times New Roman" w:hAnsi="Times New Roman"/>
          <w:lang w:val="en-US"/>
        </w:rPr>
        <w:t>/</w:t>
      </w:r>
      <w:r w:rsidRPr="00B660A5">
        <w:rPr>
          <w:rFonts w:ascii="Times New Roman" w:hAnsi="Times New Roman"/>
        </w:rPr>
        <w:t>8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9</w:t>
      </w:r>
      <w:r w:rsidRPr="00B660A5">
        <w:rPr>
          <w:rFonts w:ascii="Times New Roman" w:hAnsi="Times New Roman"/>
          <w:lang w:val="en-US"/>
        </w:rPr>
        <w:t>/</w:t>
      </w:r>
      <w:r w:rsidRPr="00B660A5">
        <w:rPr>
          <w:rFonts w:ascii="Times New Roman" w:hAnsi="Times New Roman"/>
        </w:rPr>
        <w:t>4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12</w:t>
      </w:r>
      <w:r w:rsidRPr="00B660A5">
        <w:rPr>
          <w:rFonts w:ascii="Times New Roman" w:hAnsi="Times New Roman"/>
          <w:lang w:val="en-US"/>
        </w:rPr>
        <w:t>/</w:t>
      </w:r>
      <w:r w:rsidRPr="00B660A5">
        <w:rPr>
          <w:rFonts w:ascii="Times New Roman" w:hAnsi="Times New Roman"/>
        </w:rPr>
        <w:t>8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г) 3</w:t>
      </w:r>
      <w:r w:rsidRPr="00B660A5">
        <w:rPr>
          <w:rFonts w:ascii="Times New Roman" w:hAnsi="Times New Roman"/>
          <w:lang w:val="en-US"/>
        </w:rPr>
        <w:t>/8</w:t>
      </w:r>
    </w:p>
    <w:p w:rsidR="00D05DA8" w:rsidRPr="00B660A5" w:rsidRDefault="00D05DA8" w:rsidP="00D05D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Размер 7</w:t>
      </w:r>
      <w:r w:rsidRPr="00B660A5">
        <w:rPr>
          <w:rFonts w:ascii="Times New Roman" w:hAnsi="Times New Roman"/>
          <w:b/>
          <w:lang w:val="en-US"/>
        </w:rPr>
        <w:t>/</w:t>
      </w:r>
      <w:r w:rsidRPr="00B660A5">
        <w:rPr>
          <w:rFonts w:ascii="Times New Roman" w:hAnsi="Times New Roman"/>
          <w:b/>
        </w:rPr>
        <w:t>8 относится: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к простым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 смешанным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к сложным;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к переменным</w:t>
      </w:r>
    </w:p>
    <w:p w:rsidR="00D05DA8" w:rsidRPr="00B660A5" w:rsidRDefault="00D05DA8" w:rsidP="00D05D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Группа особого деления длительностей из шести нот называется:</w:t>
      </w:r>
    </w:p>
    <w:p w:rsidR="00D05DA8" w:rsidRPr="00B660A5" w:rsidRDefault="00D05DA8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="00C24DF1" w:rsidRPr="00B660A5">
        <w:rPr>
          <w:rFonts w:ascii="Times New Roman" w:hAnsi="Times New Roman"/>
        </w:rPr>
        <w:t>секстоль;</w:t>
      </w:r>
    </w:p>
    <w:p w:rsidR="00C24DF1" w:rsidRPr="00B660A5" w:rsidRDefault="00C24DF1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риоль;</w:t>
      </w:r>
    </w:p>
    <w:p w:rsidR="00C24DF1" w:rsidRPr="00B660A5" w:rsidRDefault="00C24DF1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уоль;</w:t>
      </w:r>
    </w:p>
    <w:p w:rsidR="00C24DF1" w:rsidRPr="00B660A5" w:rsidRDefault="00C24DF1" w:rsidP="00D05DA8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 септоль</w:t>
      </w:r>
    </w:p>
    <w:p w:rsidR="00C24DF1" w:rsidRPr="00B660A5" w:rsidRDefault="00C24DF1" w:rsidP="00C24D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группу особого деления длительностей, равную четверти с точкой: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овемоль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риоль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квартоль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квинтоль</w:t>
      </w:r>
    </w:p>
    <w:p w:rsidR="00C24DF1" w:rsidRPr="00B660A5" w:rsidRDefault="00C24DF1" w:rsidP="00C24D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дновременное сочетание двух или нескольких метров называется: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олифония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лиритмия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лиразмер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олиметрия</w:t>
      </w:r>
    </w:p>
    <w:p w:rsidR="00C24DF1" w:rsidRPr="00B660A5" w:rsidRDefault="00C24DF1" w:rsidP="00C24D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дновременное сочетание длительностей основного и особого деления: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а) полифония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олиритмия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олиразмер;</w:t>
      </w:r>
    </w:p>
    <w:p w:rsidR="00C24DF1" w:rsidRPr="00B660A5" w:rsidRDefault="00C24DF1" w:rsidP="00C24DF1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полиметрия </w:t>
      </w:r>
    </w:p>
    <w:p w:rsidR="00C24DF1" w:rsidRPr="00B660A5" w:rsidRDefault="00BC21A6" w:rsidP="00C24D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Равномерным чередованием сильных и слабых долей называют: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ритм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етр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акт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размер</w:t>
      </w:r>
    </w:p>
    <w:p w:rsidR="00BC21A6" w:rsidRPr="00B660A5" w:rsidRDefault="00BC21A6" w:rsidP="00BC21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сновное деление длительностей называется: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>а) четным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равномерным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нечетным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неравномерным</w:t>
      </w:r>
    </w:p>
    <w:p w:rsidR="00BC21A6" w:rsidRPr="00B660A5" w:rsidRDefault="00BC21A6" w:rsidP="00BC21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мещение акцента с сильной доли на слабую: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еквенция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аденция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инкопа;</w:t>
      </w:r>
    </w:p>
    <w:p w:rsidR="00BC21A6" w:rsidRPr="00B660A5" w:rsidRDefault="00BC21A6" w:rsidP="00BC21A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дарение</w:t>
      </w:r>
    </w:p>
    <w:p w:rsidR="00BC21A6" w:rsidRPr="00B660A5" w:rsidRDefault="000A176F" w:rsidP="000A17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lang w:val="en-US"/>
        </w:rPr>
        <w:t>Andante</w:t>
      </w:r>
      <w:r w:rsidRPr="00B660A5">
        <w:rPr>
          <w:rFonts w:ascii="Times New Roman" w:hAnsi="Times New Roman"/>
          <w:b/>
        </w:rPr>
        <w:t xml:space="preserve"> в переводе с итальянского означает:</w:t>
      </w:r>
    </w:p>
    <w:p w:rsidR="000A176F" w:rsidRPr="00B660A5" w:rsidRDefault="000A176F" w:rsidP="000A176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коро;</w:t>
      </w:r>
    </w:p>
    <w:p w:rsidR="000A176F" w:rsidRPr="00B660A5" w:rsidRDefault="000A176F" w:rsidP="000A176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живо;</w:t>
      </w:r>
    </w:p>
    <w:p w:rsidR="000A176F" w:rsidRPr="00B660A5" w:rsidRDefault="000A176F" w:rsidP="000A176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едленно;</w:t>
      </w:r>
    </w:p>
    <w:p w:rsidR="000A176F" w:rsidRPr="00B660A5" w:rsidRDefault="000A176F" w:rsidP="000A176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не спеша</w:t>
      </w:r>
    </w:p>
    <w:p w:rsidR="000A176F" w:rsidRPr="00B660A5" w:rsidRDefault="008F12A0" w:rsidP="000A17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Интервал из четырех ступеней: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екунда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винта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рима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кварта</w:t>
      </w:r>
    </w:p>
    <w:p w:rsidR="008F12A0" w:rsidRPr="00B660A5" w:rsidRDefault="008F12A0" w:rsidP="008F12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Интервал малой сексты содержит: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4 тона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2,5 тона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5 тонов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5,5 тонов</w:t>
      </w:r>
    </w:p>
    <w:p w:rsidR="008F12A0" w:rsidRPr="00B660A5" w:rsidRDefault="008F12A0" w:rsidP="008F12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Интервал, энгармонически равный своему обращению: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ув.3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ум.4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в.5;</w:t>
      </w:r>
    </w:p>
    <w:p w:rsidR="008F12A0" w:rsidRPr="00B660A5" w:rsidRDefault="008F12A0" w:rsidP="008F12A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.5</w:t>
      </w:r>
    </w:p>
    <w:p w:rsidR="0060043D" w:rsidRPr="00B660A5" w:rsidRDefault="0060043D" w:rsidP="008F12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Уберите интервал, не являющийся диссонансом: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ерция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ептима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ритон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кунда</w:t>
      </w:r>
    </w:p>
    <w:p w:rsidR="0060043D" w:rsidRPr="00B660A5" w:rsidRDefault="0060043D" w:rsidP="00600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Интервал,  по звучанию совпадающий с унисоном: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октава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екста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рима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ерция</w:t>
      </w:r>
    </w:p>
    <w:p w:rsidR="0060043D" w:rsidRPr="00B660A5" w:rsidRDefault="0060043D" w:rsidP="00600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Резко звучащий интервал называется: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диссонанс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онсонанс;</w:t>
      </w:r>
    </w:p>
    <w:p w:rsidR="0060043D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="004D4E17" w:rsidRPr="00B660A5">
        <w:rPr>
          <w:rFonts w:ascii="Times New Roman" w:hAnsi="Times New Roman"/>
        </w:rPr>
        <w:t>реверанс;</w:t>
      </w:r>
    </w:p>
    <w:p w:rsidR="008F12A0" w:rsidRPr="00B660A5" w:rsidRDefault="0060043D" w:rsidP="0060043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="004D4E17" w:rsidRPr="00B660A5">
        <w:rPr>
          <w:rFonts w:ascii="Times New Roman" w:hAnsi="Times New Roman"/>
        </w:rPr>
        <w:t>унисон</w:t>
      </w:r>
    </w:p>
    <w:p w:rsidR="004D4E17" w:rsidRPr="00B660A5" w:rsidRDefault="004D4E17" w:rsidP="004D4E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еренос нижнего звука на октаву вверх, это: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еремещение интервал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еренос интервал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разрешение интервал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обращение интервала</w:t>
      </w:r>
    </w:p>
    <w:p w:rsidR="004D4E17" w:rsidRPr="00B660A5" w:rsidRDefault="004D4E17" w:rsidP="004D4E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группу составных интервалов не входит: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он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ептим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ецима;</w:t>
      </w:r>
    </w:p>
    <w:p w:rsidR="004D4E17" w:rsidRPr="00B660A5" w:rsidRDefault="004D4E17" w:rsidP="004D4E1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ндецима</w:t>
      </w:r>
    </w:p>
    <w:p w:rsidR="001106CC" w:rsidRPr="00B660A5" w:rsidRDefault="001106CC" w:rsidP="001106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разновидностям аккордов не относится: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ептаккорд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резвучие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>в) нонаккорд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децима</w:t>
      </w:r>
    </w:p>
    <w:p w:rsidR="001106CC" w:rsidRPr="00B660A5" w:rsidRDefault="001106CC" w:rsidP="001106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труктуру б.3 + б.3 имеет: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ажорное трезвучие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увеличенное трезвучие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инорное трезвучие;</w:t>
      </w:r>
    </w:p>
    <w:p w:rsidR="001106CC" w:rsidRPr="00B660A5" w:rsidRDefault="001106CC" w:rsidP="001106C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еньшенное трезвучие</w:t>
      </w:r>
    </w:p>
    <w:p w:rsidR="00682DF6" w:rsidRPr="00B660A5" w:rsidRDefault="00682DF6" w:rsidP="001106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екстаккорд и квартсекстаккорд являются обращениями: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резвучия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ексты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ептимы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птаккорда</w:t>
      </w:r>
    </w:p>
    <w:p w:rsidR="00682DF6" w:rsidRPr="00B660A5" w:rsidRDefault="00682DF6" w:rsidP="00682D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ептаккорд состоит: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двух звуков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яти звуков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рех звуков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четырех звуков </w:t>
      </w:r>
    </w:p>
    <w:p w:rsidR="004D4E17" w:rsidRPr="00B660A5" w:rsidRDefault="00682DF6" w:rsidP="00682D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обращениям септаккорда не относится: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квартсекстаккорд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винтсекстаккорд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ерцквартаккорд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кундаккорд</w:t>
      </w:r>
    </w:p>
    <w:p w:rsidR="00682DF6" w:rsidRPr="00B660A5" w:rsidRDefault="00682DF6" w:rsidP="00682D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екундаккорд строится от: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римы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ерции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квинты;</w:t>
      </w:r>
    </w:p>
    <w:p w:rsidR="00682DF6" w:rsidRPr="00B660A5" w:rsidRDefault="00682DF6" w:rsidP="00682DF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птимы</w:t>
      </w:r>
    </w:p>
    <w:p w:rsidR="00B31D7F" w:rsidRPr="00B660A5" w:rsidRDefault="00B31D7F" w:rsidP="00B31D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труктуру б.3+м.3+м.3 имеет: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большой мажорный септаккорд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алый мажорный септаккорд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алый минорный септаккорд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еньшенный септаккорд</w:t>
      </w:r>
    </w:p>
    <w:p w:rsidR="00B31D7F" w:rsidRPr="00B660A5" w:rsidRDefault="00B31D7F" w:rsidP="00B31D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оличество обращений трезвучия равно: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3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2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4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1</w:t>
      </w:r>
    </w:p>
    <w:p w:rsidR="00B31D7F" w:rsidRPr="00B660A5" w:rsidRDefault="00B31D7F" w:rsidP="00B31D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оличество обращений септаккорда равно: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3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4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5;</w:t>
      </w:r>
    </w:p>
    <w:p w:rsidR="00B31D7F" w:rsidRPr="00B660A5" w:rsidRDefault="00B31D7F" w:rsidP="00B31D7F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г) 1</w:t>
      </w:r>
    </w:p>
    <w:p w:rsidR="00AD7C0E" w:rsidRPr="00B660A5" w:rsidRDefault="00AD7C0E" w:rsidP="00AD7C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Мажор и минор – это лады: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из шести ступеней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из семи ступеней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из пяти ступеней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из трех ступеней</w:t>
      </w:r>
    </w:p>
    <w:p w:rsidR="00AD7C0E" w:rsidRPr="00B660A5" w:rsidRDefault="00AD7C0E" w:rsidP="00AD7C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Шестая пониженная ступень является признаком: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атурального маж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турального мин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гармонического мин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гармонического мажора</w:t>
      </w:r>
    </w:p>
    <w:p w:rsidR="00AD7C0E" w:rsidRPr="00B660A5" w:rsidRDefault="00AD7C0E" w:rsidP="00AD7C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едьмая повышенная ступень является признаком: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а) натурального маж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турального мин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гармонического минора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гармонического мажора</w:t>
      </w:r>
    </w:p>
    <w:p w:rsidR="00AD7C0E" w:rsidRPr="00B660A5" w:rsidRDefault="00AD7C0E" w:rsidP="00AD7C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lastRenderedPageBreak/>
        <w:t>Структура – тон-полутон-тон-тон-полутон-тон-тон - принадлежит: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а) натуральному  мажору;</w:t>
      </w:r>
    </w:p>
    <w:p w:rsidR="00AD7C0E" w:rsidRPr="00B660A5" w:rsidRDefault="00AD7C0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туральному минор</w:t>
      </w:r>
      <w:r w:rsidR="004D45FE" w:rsidRPr="00B660A5">
        <w:rPr>
          <w:rFonts w:ascii="Times New Roman" w:hAnsi="Times New Roman"/>
        </w:rPr>
        <w:t>у</w:t>
      </w:r>
      <w:r w:rsidRPr="00B660A5">
        <w:rPr>
          <w:rFonts w:ascii="Times New Roman" w:hAnsi="Times New Roman"/>
        </w:rPr>
        <w:t>;</w:t>
      </w:r>
    </w:p>
    <w:p w:rsidR="00AD7C0E" w:rsidRPr="00B660A5" w:rsidRDefault="004D45F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гармоническому</w:t>
      </w:r>
      <w:r w:rsidR="00AD7C0E" w:rsidRPr="00B660A5">
        <w:rPr>
          <w:rFonts w:ascii="Times New Roman" w:hAnsi="Times New Roman"/>
        </w:rPr>
        <w:t xml:space="preserve"> минор</w:t>
      </w:r>
      <w:r w:rsidRPr="00B660A5">
        <w:rPr>
          <w:rFonts w:ascii="Times New Roman" w:hAnsi="Times New Roman"/>
        </w:rPr>
        <w:t>у</w:t>
      </w:r>
      <w:r w:rsidR="00AD7C0E" w:rsidRPr="00B660A5">
        <w:rPr>
          <w:rFonts w:ascii="Times New Roman" w:hAnsi="Times New Roman"/>
        </w:rPr>
        <w:t>;</w:t>
      </w:r>
    </w:p>
    <w:p w:rsidR="00AD7C0E" w:rsidRPr="00B660A5" w:rsidRDefault="004D45FE" w:rsidP="00AD7C0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гармоническому</w:t>
      </w:r>
      <w:r w:rsidR="00AD7C0E" w:rsidRPr="00B660A5">
        <w:rPr>
          <w:rFonts w:ascii="Times New Roman" w:hAnsi="Times New Roman"/>
        </w:rPr>
        <w:t xml:space="preserve"> мажор</w:t>
      </w:r>
      <w:r w:rsidRPr="00B660A5">
        <w:rPr>
          <w:rFonts w:ascii="Times New Roman" w:hAnsi="Times New Roman"/>
        </w:rPr>
        <w:t>у</w:t>
      </w:r>
    </w:p>
    <w:p w:rsidR="00AD7C0E" w:rsidRPr="00B660A5" w:rsidRDefault="004D45FE" w:rsidP="00AD7C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ереход неустойчивой ступени в устойчивую называют: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разрешение;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обращение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еремещение;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завершение</w:t>
      </w:r>
    </w:p>
    <w:p w:rsidR="004D45FE" w:rsidRPr="00B660A5" w:rsidRDefault="004D45FE" w:rsidP="004D45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амое острое  ладовое тяготение в мажоре: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 xml:space="preserve"> – </w:t>
      </w:r>
      <w:r w:rsidRPr="00B660A5">
        <w:rPr>
          <w:rFonts w:ascii="Times New Roman" w:hAnsi="Times New Roman"/>
          <w:lang w:val="en-US"/>
        </w:rPr>
        <w:t>I</w:t>
      </w:r>
      <w:r w:rsidRPr="00B660A5">
        <w:rPr>
          <w:rFonts w:ascii="Times New Roman" w:hAnsi="Times New Roman"/>
        </w:rPr>
        <w:t>;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IV</w:t>
      </w:r>
      <w:r w:rsidRPr="00B660A5">
        <w:rPr>
          <w:rFonts w:ascii="Times New Roman" w:hAnsi="Times New Roman"/>
        </w:rPr>
        <w:t xml:space="preserve"> – </w:t>
      </w:r>
      <w:r w:rsidRPr="00B660A5">
        <w:rPr>
          <w:rFonts w:ascii="Times New Roman" w:hAnsi="Times New Roman"/>
          <w:lang w:val="en-US"/>
        </w:rPr>
        <w:t>III</w:t>
      </w:r>
      <w:r w:rsidRPr="00B660A5">
        <w:rPr>
          <w:rFonts w:ascii="Times New Roman" w:hAnsi="Times New Roman"/>
        </w:rPr>
        <w:t>;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 – I</w:t>
      </w:r>
      <w:r w:rsidRPr="00B660A5">
        <w:rPr>
          <w:rFonts w:ascii="Times New Roman" w:hAnsi="Times New Roman"/>
        </w:rPr>
        <w:t>;</w:t>
      </w:r>
    </w:p>
    <w:p w:rsidR="004D45FE" w:rsidRPr="00B660A5" w:rsidRDefault="004D45FE" w:rsidP="004D45FE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V – V</w:t>
      </w:r>
    </w:p>
    <w:p w:rsidR="004D45FE" w:rsidRPr="00B660A5" w:rsidRDefault="00CA6D62" w:rsidP="004D45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Четвертая ступень лада называется: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убдоминант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оминант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оник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едианта</w:t>
      </w:r>
    </w:p>
    <w:p w:rsidR="00CA6D62" w:rsidRPr="00B660A5" w:rsidRDefault="00CA6D62" w:rsidP="00CA6D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Абсолютным устоем лада является: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а) субдоминант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оминант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оника;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едианта</w:t>
      </w:r>
    </w:p>
    <w:p w:rsidR="00CA6D62" w:rsidRPr="00B660A5" w:rsidRDefault="00CA6D62" w:rsidP="00CA6D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Тональности, имеющие общую тонику, называются: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араллельными;</w:t>
      </w:r>
    </w:p>
    <w:p w:rsidR="00CA6D62" w:rsidRPr="00B660A5" w:rsidRDefault="00CA6D62" w:rsidP="00CA6D62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б) одноименными;</w:t>
      </w:r>
    </w:p>
    <w:p w:rsidR="00CA6D62" w:rsidRPr="00B660A5" w:rsidRDefault="00CA6D62" w:rsidP="00CA6D62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в) однотерцовыми;</w:t>
      </w:r>
    </w:p>
    <w:p w:rsidR="00CA6D62" w:rsidRPr="00B660A5" w:rsidRDefault="00CA6D62" w:rsidP="00CA6D62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г) родственными</w:t>
      </w:r>
    </w:p>
    <w:p w:rsidR="00CA6D62" w:rsidRPr="00B660A5" w:rsidRDefault="00CA6D62" w:rsidP="00CA6D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Тональности, имеющие одинаковые ключевые знаки, называются:</w:t>
      </w:r>
    </w:p>
    <w:p w:rsidR="00CA6D62" w:rsidRPr="00B660A5" w:rsidRDefault="00CA6D62" w:rsidP="00CA6D6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араллельными;</w:t>
      </w:r>
    </w:p>
    <w:p w:rsidR="00CA6D62" w:rsidRPr="00B660A5" w:rsidRDefault="00CA6D62" w:rsidP="00CA6D62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б) одноименными;</w:t>
      </w:r>
    </w:p>
    <w:p w:rsidR="00CA6D62" w:rsidRPr="00B660A5" w:rsidRDefault="00CA6D62" w:rsidP="00CA6D62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в) однотерцовыми;</w:t>
      </w:r>
    </w:p>
    <w:p w:rsidR="00CA6D62" w:rsidRPr="00B660A5" w:rsidRDefault="00CA6D62" w:rsidP="00523F6F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г) родственными</w:t>
      </w:r>
    </w:p>
    <w:p w:rsidR="000A5729" w:rsidRPr="00B660A5" w:rsidRDefault="000A5729" w:rsidP="00CA6D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 xml:space="preserve">Параллельный минор расположен ниже: 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на большую секунду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на малую терцию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на чистую кварту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на малую секунду</w:t>
      </w:r>
    </w:p>
    <w:p w:rsidR="000A5729" w:rsidRPr="00B660A5" w:rsidRDefault="000A5729" w:rsidP="000A57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из перечисленных тональностей параллельные:</w:t>
      </w:r>
    </w:p>
    <w:p w:rsidR="00CA6D62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Ре – мажор и си – минор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Ре – мажор и ре – минор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Ре – мажор и Фа – мажор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Ре – мажор и ре – диез – минор</w:t>
      </w:r>
    </w:p>
    <w:p w:rsidR="000A5729" w:rsidRPr="00B660A5" w:rsidRDefault="000A5729" w:rsidP="000A57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из перечисленных тональностей однотерцовые: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Фа – мажор и фа – минор;</w:t>
      </w:r>
    </w:p>
    <w:p w:rsidR="000A5729" w:rsidRPr="00B660A5" w:rsidRDefault="000A5729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Фа – мажор и фа – диез минор</w:t>
      </w:r>
      <w:r w:rsidR="0091387F" w:rsidRPr="00B660A5">
        <w:rPr>
          <w:rFonts w:ascii="Times New Roman" w:hAnsi="Times New Roman"/>
        </w:rPr>
        <w:t>;</w:t>
      </w:r>
    </w:p>
    <w:p w:rsidR="0091387F" w:rsidRPr="00B660A5" w:rsidRDefault="0091387F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Фа – мажор и ре – минор;</w:t>
      </w:r>
    </w:p>
    <w:p w:rsidR="0091387F" w:rsidRPr="00B660A5" w:rsidRDefault="0091387F" w:rsidP="000A572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Фа – мажор и Ре – мажор</w:t>
      </w:r>
    </w:p>
    <w:p w:rsidR="0091387F" w:rsidRPr="00B660A5" w:rsidRDefault="0091387F" w:rsidP="00913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лючевые знаки – си-бемоль и ми – бемоль принадлежат тональности:</w:t>
      </w:r>
    </w:p>
    <w:p w:rsidR="0091387F" w:rsidRPr="00B660A5" w:rsidRDefault="0091387F" w:rsidP="009138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А – </w:t>
      </w:r>
      <w:r w:rsidRPr="00B660A5">
        <w:rPr>
          <w:rFonts w:ascii="Times New Roman" w:hAnsi="Times New Roman"/>
          <w:lang w:val="en-US"/>
        </w:rPr>
        <w:t>dur</w:t>
      </w:r>
      <w:r w:rsidRPr="00B660A5">
        <w:rPr>
          <w:rFonts w:ascii="Times New Roman" w:hAnsi="Times New Roman"/>
        </w:rPr>
        <w:t>;</w:t>
      </w:r>
    </w:p>
    <w:p w:rsidR="0091387F" w:rsidRPr="00B660A5" w:rsidRDefault="0091387F" w:rsidP="009138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h</w:t>
      </w:r>
      <w:r w:rsidRPr="00B660A5">
        <w:rPr>
          <w:rFonts w:ascii="Times New Roman" w:hAnsi="Times New Roman"/>
        </w:rPr>
        <w:t xml:space="preserve"> – </w:t>
      </w:r>
      <w:r w:rsidRPr="00B660A5">
        <w:rPr>
          <w:rFonts w:ascii="Times New Roman" w:hAnsi="Times New Roman"/>
          <w:lang w:val="en-US"/>
        </w:rPr>
        <w:t>moll</w:t>
      </w:r>
      <w:r w:rsidRPr="00B660A5">
        <w:rPr>
          <w:rFonts w:ascii="Times New Roman" w:hAnsi="Times New Roman"/>
        </w:rPr>
        <w:t>;</w:t>
      </w:r>
    </w:p>
    <w:p w:rsidR="0091387F" w:rsidRPr="00B660A5" w:rsidRDefault="0091387F" w:rsidP="009138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В – </w:t>
      </w:r>
      <w:r w:rsidRPr="00B660A5">
        <w:rPr>
          <w:rFonts w:ascii="Times New Roman" w:hAnsi="Times New Roman"/>
          <w:lang w:val="en-US"/>
        </w:rPr>
        <w:t>dur</w:t>
      </w:r>
      <w:r w:rsidRPr="00B660A5">
        <w:rPr>
          <w:rFonts w:ascii="Times New Roman" w:hAnsi="Times New Roman"/>
        </w:rPr>
        <w:t>;</w:t>
      </w:r>
    </w:p>
    <w:p w:rsidR="0091387F" w:rsidRPr="00B660A5" w:rsidRDefault="0091387F" w:rsidP="0091387F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e</w:t>
      </w:r>
      <w:r w:rsidRPr="00B660A5">
        <w:rPr>
          <w:rFonts w:ascii="Times New Roman" w:hAnsi="Times New Roman"/>
        </w:rPr>
        <w:t xml:space="preserve"> – </w:t>
      </w:r>
      <w:r w:rsidRPr="00B660A5">
        <w:rPr>
          <w:rFonts w:ascii="Times New Roman" w:hAnsi="Times New Roman"/>
          <w:lang w:val="en-US"/>
        </w:rPr>
        <w:t>moll</w:t>
      </w:r>
    </w:p>
    <w:p w:rsidR="0091387F" w:rsidRPr="00B660A5" w:rsidRDefault="00956720" w:rsidP="00913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Тональность – это:</w:t>
      </w:r>
    </w:p>
    <w:p w:rsidR="00956720" w:rsidRPr="00B660A5" w:rsidRDefault="00956720" w:rsidP="0095672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</w:t>
      </w:r>
      <w:r w:rsidR="00A1148D" w:rsidRPr="00B660A5">
        <w:rPr>
          <w:rFonts w:ascii="Times New Roman" w:hAnsi="Times New Roman"/>
        </w:rPr>
        <w:t xml:space="preserve"> звукоряд;</w:t>
      </w:r>
    </w:p>
    <w:p w:rsidR="00A1148D" w:rsidRPr="00B660A5" w:rsidRDefault="00A1148D" w:rsidP="0095672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>б) равенство звуков по высоте;</w:t>
      </w:r>
    </w:p>
    <w:p w:rsidR="00A1148D" w:rsidRPr="00B660A5" w:rsidRDefault="00A1148D" w:rsidP="0095672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расстояние между одинаковыми звуками;</w:t>
      </w:r>
    </w:p>
    <w:p w:rsidR="00A1148D" w:rsidRPr="00B660A5" w:rsidRDefault="00A1148D" w:rsidP="00956720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высота лада</w:t>
      </w:r>
    </w:p>
    <w:p w:rsidR="00A1148D" w:rsidRPr="00B660A5" w:rsidRDefault="00A1148D" w:rsidP="00A114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 xml:space="preserve">Выберите из перечисленных тональностей энгармонически равную для </w:t>
      </w:r>
      <w:r w:rsidRPr="00B660A5">
        <w:rPr>
          <w:rFonts w:ascii="Times New Roman" w:hAnsi="Times New Roman"/>
          <w:b/>
          <w:lang w:val="en-US"/>
        </w:rPr>
        <w:t>Ges</w:t>
      </w:r>
      <w:r w:rsidRPr="00B660A5">
        <w:rPr>
          <w:rFonts w:ascii="Times New Roman" w:hAnsi="Times New Roman"/>
          <w:b/>
        </w:rPr>
        <w:t xml:space="preserve"> – </w:t>
      </w:r>
      <w:r w:rsidRPr="00B660A5">
        <w:rPr>
          <w:rFonts w:ascii="Times New Roman" w:hAnsi="Times New Roman"/>
          <w:b/>
          <w:lang w:val="en-US"/>
        </w:rPr>
        <w:t>dur</w:t>
      </w:r>
      <w:r w:rsidRPr="00B660A5">
        <w:rPr>
          <w:rFonts w:ascii="Times New Roman" w:hAnsi="Times New Roman"/>
          <w:b/>
        </w:rPr>
        <w:t>: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а</w:t>
      </w:r>
      <w:r w:rsidRPr="00B660A5">
        <w:rPr>
          <w:rFonts w:ascii="Times New Roman" w:hAnsi="Times New Roman"/>
          <w:lang w:val="en-US"/>
        </w:rPr>
        <w:t>) G – dur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б</w:t>
      </w:r>
      <w:r w:rsidRPr="00B660A5">
        <w:rPr>
          <w:rFonts w:ascii="Times New Roman" w:hAnsi="Times New Roman"/>
          <w:lang w:val="en-US"/>
        </w:rPr>
        <w:t>) gis – moll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в</w:t>
      </w:r>
      <w:r w:rsidRPr="00B660A5">
        <w:rPr>
          <w:rFonts w:ascii="Times New Roman" w:hAnsi="Times New Roman"/>
          <w:lang w:val="en-US"/>
        </w:rPr>
        <w:t>) Fis – dur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  <w:lang w:val="en-US"/>
        </w:rPr>
      </w:pPr>
      <w:r w:rsidRPr="00B660A5">
        <w:rPr>
          <w:rFonts w:ascii="Times New Roman" w:hAnsi="Times New Roman"/>
        </w:rPr>
        <w:t>г</w:t>
      </w:r>
      <w:r w:rsidRPr="00B660A5">
        <w:rPr>
          <w:rFonts w:ascii="Times New Roman" w:hAnsi="Times New Roman"/>
          <w:lang w:val="en-US"/>
        </w:rPr>
        <w:t>) fis – moll</w:t>
      </w:r>
    </w:p>
    <w:p w:rsidR="00A1148D" w:rsidRPr="00B660A5" w:rsidRDefault="00A1148D" w:rsidP="00A114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се мажорные тональности образуют: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квартовый круг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винтовый круг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терцовый круг;</w:t>
      </w:r>
    </w:p>
    <w:p w:rsidR="00A1148D" w:rsidRPr="00B660A5" w:rsidRDefault="00A1148D" w:rsidP="00A114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кстовый круг</w:t>
      </w:r>
    </w:p>
    <w:p w:rsidR="00A1148D" w:rsidRPr="00B660A5" w:rsidRDefault="0046667C" w:rsidP="00A114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ентатоника – это лад: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из пяти звуков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из шести звуков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из трех звуков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из семи звуков</w:t>
      </w:r>
    </w:p>
    <w:p w:rsidR="0046667C" w:rsidRPr="00B660A5" w:rsidRDefault="0046667C" w:rsidP="004666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сокая четвертая ступень характеризует: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фриг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ор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ион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лидийский лад</w:t>
      </w:r>
    </w:p>
    <w:p w:rsidR="0046667C" w:rsidRPr="00B660A5" w:rsidRDefault="0046667C" w:rsidP="004666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Седьмая низкая ступень характеризует: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лид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иксолид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эолийский лад;</w:t>
      </w:r>
    </w:p>
    <w:p w:rsidR="0046667C" w:rsidRPr="00B660A5" w:rsidRDefault="0046667C" w:rsidP="0046667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дорийский лад </w:t>
      </w:r>
    </w:p>
    <w:p w:rsidR="0046667C" w:rsidRPr="00B660A5" w:rsidRDefault="009779FB" w:rsidP="004666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Лад, в котором отсутствует интервал малой секунды, называется: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дорийский лад; 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иксолидийский лад;</w:t>
      </w:r>
    </w:p>
    <w:p w:rsidR="009779FB" w:rsidRPr="00B660A5" w:rsidRDefault="009779FB" w:rsidP="009779FB">
      <w:p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              в) пентатоника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ажор</w:t>
      </w:r>
    </w:p>
    <w:p w:rsidR="009779FB" w:rsidRPr="00B660A5" w:rsidRDefault="009779FB" w:rsidP="009779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Увеличенный лад имеет структуру: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целотонной гаммы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хроматической гаммы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инорной гаммы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ажорной гаммы</w:t>
      </w:r>
    </w:p>
    <w:p w:rsidR="009779FB" w:rsidRPr="00B660A5" w:rsidRDefault="009779FB" w:rsidP="009779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Лад, в основе которого лежит звено – тон-полутон, называется: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гамма Моцарта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гамма Бетховена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гамма Бородина;</w:t>
      </w:r>
    </w:p>
    <w:p w:rsidR="009779FB" w:rsidRPr="00B660A5" w:rsidRDefault="009779FB" w:rsidP="009779F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гамма Римского – Корсакова</w:t>
      </w:r>
    </w:p>
    <w:p w:rsidR="009779FB" w:rsidRPr="00B660A5" w:rsidRDefault="009779FB" w:rsidP="009779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бострение целотоновых ладовых тяготений</w:t>
      </w:r>
      <w:r w:rsidR="009E528D" w:rsidRPr="00B660A5">
        <w:rPr>
          <w:rFonts w:ascii="Times New Roman" w:hAnsi="Times New Roman"/>
          <w:b/>
        </w:rPr>
        <w:t xml:space="preserve"> определяют как: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еквенция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альтерация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вариация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инкопа</w:t>
      </w:r>
    </w:p>
    <w:p w:rsidR="009E528D" w:rsidRPr="00B660A5" w:rsidRDefault="009E528D" w:rsidP="009E52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 xml:space="preserve">Повышение и понижение в мажоре возможно </w:t>
      </w:r>
      <w:r w:rsidR="00EF0879" w:rsidRPr="00B660A5">
        <w:rPr>
          <w:rFonts w:ascii="Times New Roman" w:hAnsi="Times New Roman"/>
          <w:b/>
        </w:rPr>
        <w:t xml:space="preserve">только </w:t>
      </w:r>
      <w:r w:rsidRPr="00B660A5">
        <w:rPr>
          <w:rFonts w:ascii="Times New Roman" w:hAnsi="Times New Roman"/>
          <w:b/>
        </w:rPr>
        <w:t>для: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V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 xml:space="preserve"> ступени</w:t>
      </w:r>
    </w:p>
    <w:p w:rsidR="009E528D" w:rsidRPr="00B660A5" w:rsidRDefault="009E528D" w:rsidP="009E52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Максимальное количество изменени</w:t>
      </w:r>
      <w:r w:rsidR="007C1354" w:rsidRPr="00B660A5">
        <w:rPr>
          <w:rFonts w:ascii="Times New Roman" w:hAnsi="Times New Roman"/>
          <w:b/>
        </w:rPr>
        <w:t xml:space="preserve">й </w:t>
      </w:r>
      <w:r w:rsidRPr="00B660A5">
        <w:rPr>
          <w:rFonts w:ascii="Times New Roman" w:hAnsi="Times New Roman"/>
          <w:b/>
        </w:rPr>
        <w:t>в миноре возможно для: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V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</w:t>
      </w:r>
      <w:r w:rsidRPr="00B660A5">
        <w:rPr>
          <w:rFonts w:ascii="Times New Roman" w:hAnsi="Times New Roman"/>
        </w:rPr>
        <w:t xml:space="preserve"> ступени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 xml:space="preserve">г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 xml:space="preserve"> ступени </w:t>
      </w:r>
    </w:p>
    <w:p w:rsidR="009E528D" w:rsidRPr="00B660A5" w:rsidRDefault="00EF0879" w:rsidP="009E52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мажоре н</w:t>
      </w:r>
      <w:r w:rsidR="009E528D" w:rsidRPr="00B660A5">
        <w:rPr>
          <w:rFonts w:ascii="Times New Roman" w:hAnsi="Times New Roman"/>
          <w:b/>
        </w:rPr>
        <w:t>е подвергается альтерации: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а) </w:t>
      </w:r>
      <w:r w:rsidRPr="00B660A5">
        <w:rPr>
          <w:rFonts w:ascii="Times New Roman" w:hAnsi="Times New Roman"/>
          <w:lang w:val="en-US"/>
        </w:rPr>
        <w:t>IV</w:t>
      </w:r>
      <w:r w:rsidR="00EF0879" w:rsidRPr="00B660A5">
        <w:rPr>
          <w:rFonts w:ascii="Times New Roman" w:hAnsi="Times New Roman"/>
        </w:rPr>
        <w:t>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="007C1354" w:rsidRPr="00B660A5">
        <w:rPr>
          <w:rFonts w:ascii="Times New Roman" w:hAnsi="Times New Roman"/>
        </w:rPr>
        <w:t xml:space="preserve"> 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</w:t>
      </w:r>
      <w:r w:rsidR="007C1354" w:rsidRPr="00B660A5">
        <w:rPr>
          <w:rFonts w:ascii="Times New Roman" w:hAnsi="Times New Roman"/>
        </w:rPr>
        <w:t>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I</w:t>
      </w:r>
      <w:r w:rsidR="007C1354" w:rsidRPr="00B660A5">
        <w:rPr>
          <w:rFonts w:ascii="Times New Roman" w:hAnsi="Times New Roman"/>
        </w:rPr>
        <w:t>ступень</w:t>
      </w:r>
    </w:p>
    <w:p w:rsidR="009E528D" w:rsidRPr="00B660A5" w:rsidRDefault="009E528D" w:rsidP="00EF08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 xml:space="preserve">В миноре не подвергается альтерации: 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V</w:t>
      </w:r>
      <w:r w:rsidR="007C1354" w:rsidRPr="00B660A5">
        <w:rPr>
          <w:rFonts w:ascii="Times New Roman" w:hAnsi="Times New Roman"/>
        </w:rPr>
        <w:t>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="007C1354" w:rsidRPr="00B660A5">
        <w:rPr>
          <w:rFonts w:ascii="Times New Roman" w:hAnsi="Times New Roman"/>
        </w:rPr>
        <w:t xml:space="preserve"> 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</w:t>
      </w:r>
      <w:r w:rsidR="007C1354" w:rsidRPr="00B660A5">
        <w:rPr>
          <w:rFonts w:ascii="Times New Roman" w:hAnsi="Times New Roman"/>
        </w:rPr>
        <w:t>ступень</w:t>
      </w:r>
      <w:r w:rsidRPr="00B660A5">
        <w:rPr>
          <w:rFonts w:ascii="Times New Roman" w:hAnsi="Times New Roman"/>
        </w:rPr>
        <w:t>;</w:t>
      </w:r>
    </w:p>
    <w:p w:rsidR="009E528D" w:rsidRPr="00B660A5" w:rsidRDefault="009E528D" w:rsidP="009E528D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I</w:t>
      </w:r>
      <w:r w:rsidR="007C1354" w:rsidRPr="00B660A5">
        <w:rPr>
          <w:rFonts w:ascii="Times New Roman" w:hAnsi="Times New Roman"/>
        </w:rPr>
        <w:t>ступень</w:t>
      </w:r>
    </w:p>
    <w:p w:rsidR="00EF0879" w:rsidRPr="00B660A5" w:rsidRDefault="00EF0879" w:rsidP="00EF08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Гамма, состоящая только из малых секунд, называется: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ажорной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инорной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целотонной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хроматической</w:t>
      </w:r>
    </w:p>
    <w:p w:rsidR="00EF0879" w:rsidRPr="00B660A5" w:rsidRDefault="00EF0879" w:rsidP="00EF08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альтерированным интервалам относится: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большая секста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алая секста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чистая секста;</w:t>
      </w:r>
    </w:p>
    <w:p w:rsidR="00EF0879" w:rsidRPr="00B660A5" w:rsidRDefault="00EF0879" w:rsidP="00EF0879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величенная секста</w:t>
      </w:r>
    </w:p>
    <w:p w:rsidR="007C1354" w:rsidRPr="00B660A5" w:rsidRDefault="007C1354" w:rsidP="007C13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группу родственных тональностей входит: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ять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шесть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емь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четыре</w:t>
      </w:r>
    </w:p>
    <w:p w:rsidR="007C1354" w:rsidRPr="00B660A5" w:rsidRDefault="007C1354" w:rsidP="007C13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>В мажоре тоникой родственной тональности не может быть трезвучие: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а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б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в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г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 </w:t>
      </w:r>
    </w:p>
    <w:p w:rsidR="007C1354" w:rsidRPr="00B660A5" w:rsidRDefault="007C1354" w:rsidP="007C13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 xml:space="preserve"> В миноре тоникой родственной тональности не может быть трезвучие:</w:t>
      </w:r>
    </w:p>
    <w:p w:rsidR="007C1354" w:rsidRPr="00B660A5" w:rsidRDefault="007C1354" w:rsidP="007C135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      а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      б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      в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;</w:t>
      </w:r>
    </w:p>
    <w:p w:rsidR="007C1354" w:rsidRPr="00B660A5" w:rsidRDefault="007C1354" w:rsidP="007C135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 xml:space="preserve">      г) </w:t>
      </w:r>
      <w:r w:rsidRPr="00B660A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B660A5">
        <w:rPr>
          <w:rFonts w:ascii="Times New Roman" w:hAnsi="Times New Roman"/>
          <w:bCs/>
          <w:sz w:val="24"/>
          <w:szCs w:val="24"/>
        </w:rPr>
        <w:t xml:space="preserve"> ступени</w:t>
      </w:r>
    </w:p>
    <w:p w:rsidR="00100586" w:rsidRPr="00B660A5" w:rsidRDefault="00100586" w:rsidP="001005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>В число родственных тональностей не входит: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>а) параллельная тональность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>б) тональность субдоминанты: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>в) одноименная тональность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0A5">
        <w:rPr>
          <w:rFonts w:ascii="Times New Roman" w:hAnsi="Times New Roman"/>
          <w:bCs/>
          <w:sz w:val="24"/>
          <w:szCs w:val="24"/>
        </w:rPr>
        <w:t>г) тональность доминанты</w:t>
      </w:r>
    </w:p>
    <w:p w:rsidR="007C1354" w:rsidRPr="00B660A5" w:rsidRDefault="00100586" w:rsidP="007C13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Неродственной для Фа – мажора является тональность: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ре – мин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оль – мин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о – маж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и – мажор</w:t>
      </w:r>
    </w:p>
    <w:p w:rsidR="00100586" w:rsidRPr="00B660A5" w:rsidRDefault="00100586" w:rsidP="001005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Неродственной для ми – минора является тональность: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и – маж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о – маж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оль – минор;</w:t>
      </w:r>
    </w:p>
    <w:p w:rsidR="00100586" w:rsidRPr="00B660A5" w:rsidRDefault="00100586" w:rsidP="001005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ля – минор</w:t>
      </w:r>
    </w:p>
    <w:p w:rsidR="00100586" w:rsidRPr="00B660A5" w:rsidRDefault="00BE4276" w:rsidP="001005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Модуляция – это: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ереход из одной тональности в другую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ереход одного интервала в другой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ереход одного аккорда в другой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переход одного звука в другой</w:t>
      </w:r>
    </w:p>
    <w:p w:rsidR="00BE4276" w:rsidRPr="00B660A5" w:rsidRDefault="00BE4276" w:rsidP="00BE42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lastRenderedPageBreak/>
        <w:t>Перенос музыкального произведения из одной тональности в другую называется: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одуляция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транспозиция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еквенция;</w:t>
      </w:r>
    </w:p>
    <w:p w:rsidR="00BE4276" w:rsidRPr="00B660A5" w:rsidRDefault="00BE4276" w:rsidP="00BE427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отклонение</w:t>
      </w:r>
    </w:p>
    <w:p w:rsidR="00BE4276" w:rsidRPr="00B660A5" w:rsidRDefault="00CE0466" w:rsidP="00BE42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Законченным музыкальным построением является: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редложение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ериод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фраза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отив</w:t>
      </w:r>
    </w:p>
    <w:p w:rsidR="00CE0466" w:rsidRPr="00B660A5" w:rsidRDefault="00CE0466" w:rsidP="00CE04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Наименьшим музыкальным построением является: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предложение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ериод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фраза;</w:t>
      </w:r>
    </w:p>
    <w:p w:rsidR="00CE0466" w:rsidRPr="00B660A5" w:rsidRDefault="00CE0466" w:rsidP="00CE046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отив</w:t>
      </w:r>
    </w:p>
    <w:p w:rsidR="00447013" w:rsidRPr="00B660A5" w:rsidRDefault="00447013" w:rsidP="004470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о количеству тактов выберите квадратный период: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3-+3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4 +4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4 +6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6 +6</w:t>
      </w:r>
    </w:p>
    <w:p w:rsidR="00447013" w:rsidRPr="00B660A5" w:rsidRDefault="00447013" w:rsidP="004470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сшая точка развития -  это: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ранспозиция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одуляция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кульминация;</w:t>
      </w:r>
    </w:p>
    <w:p w:rsidR="00447013" w:rsidRPr="00B660A5" w:rsidRDefault="00447013" w:rsidP="0044701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еквенция</w:t>
      </w:r>
    </w:p>
    <w:p w:rsidR="008E0C27" w:rsidRPr="00B660A5" w:rsidRDefault="008E0C27" w:rsidP="004470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Расстояние от самого низкого до самого высокого звука: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звукоряд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регистр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иапазон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октава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8E0C27" w:rsidRPr="00B660A5" w:rsidRDefault="008E0C27" w:rsidP="008E0C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lang w:val="en-US"/>
        </w:rPr>
        <w:t>Ritenuto</w:t>
      </w:r>
      <w:r w:rsidRPr="00B660A5">
        <w:rPr>
          <w:rFonts w:ascii="Times New Roman" w:hAnsi="Times New Roman"/>
          <w:b/>
        </w:rPr>
        <w:t xml:space="preserve"> в переводе с итальянского значит: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замедляя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расширяя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скоряя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в темпе</w:t>
      </w:r>
    </w:p>
    <w:p w:rsidR="008E0C27" w:rsidRPr="00B660A5" w:rsidRDefault="008E0C27" w:rsidP="008E0C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lang w:val="en-US"/>
        </w:rPr>
        <w:t>Presto</w:t>
      </w:r>
      <w:r w:rsidRPr="00B660A5">
        <w:rPr>
          <w:rFonts w:ascii="Times New Roman" w:hAnsi="Times New Roman"/>
          <w:b/>
        </w:rPr>
        <w:t xml:space="preserve"> в переводе с итальянского значит: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едленно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покойно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быстро;</w:t>
      </w:r>
    </w:p>
    <w:p w:rsidR="008E0C27" w:rsidRPr="00B660A5" w:rsidRDefault="008E0C27" w:rsidP="008E0C27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яжело</w:t>
      </w:r>
    </w:p>
    <w:p w:rsidR="00974C44" w:rsidRPr="00B660A5" w:rsidRDefault="008E0C27" w:rsidP="008E0C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ри разрешении увеличенных интервалов голоса</w:t>
      </w:r>
      <w:r w:rsidR="00974C44" w:rsidRPr="00B660A5">
        <w:rPr>
          <w:rFonts w:ascii="Times New Roman" w:hAnsi="Times New Roman"/>
          <w:b/>
        </w:rPr>
        <w:t xml:space="preserve"> движутся: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вверх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вниз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расходятся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ходятся</w:t>
      </w:r>
    </w:p>
    <w:p w:rsidR="00974C44" w:rsidRPr="00B660A5" w:rsidRDefault="00974C44" w:rsidP="00974C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ри разрешении уменьшенных интервалов голоса движутся: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вверх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вниз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расходятся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сходятся</w:t>
      </w:r>
    </w:p>
    <w:p w:rsidR="00974C44" w:rsidRPr="00B660A5" w:rsidRDefault="00974C44" w:rsidP="00974C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гармонической субдоминанте в мажоре понижается: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V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I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 xml:space="preserve"> ступень</w:t>
      </w:r>
    </w:p>
    <w:p w:rsidR="00974C44" w:rsidRPr="00B660A5" w:rsidRDefault="00974C44" w:rsidP="00974C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гармонической доминанте в миноре повышается: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 xml:space="preserve">а) </w:t>
      </w:r>
      <w:r w:rsidRPr="00B660A5">
        <w:rPr>
          <w:rFonts w:ascii="Times New Roman" w:hAnsi="Times New Roman"/>
          <w:lang w:val="en-US"/>
        </w:rPr>
        <w:t>V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II</w:t>
      </w:r>
      <w:r w:rsidRPr="00B660A5">
        <w:rPr>
          <w:rFonts w:ascii="Times New Roman" w:hAnsi="Times New Roman"/>
        </w:rPr>
        <w:t xml:space="preserve"> ступень;</w:t>
      </w:r>
    </w:p>
    <w:p w:rsidR="00974C44" w:rsidRPr="00B660A5" w:rsidRDefault="00974C44" w:rsidP="00974C4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II</w:t>
      </w:r>
      <w:r w:rsidRPr="00B660A5">
        <w:rPr>
          <w:rFonts w:ascii="Times New Roman" w:hAnsi="Times New Roman"/>
        </w:rPr>
        <w:t xml:space="preserve"> ступень</w:t>
      </w:r>
    </w:p>
    <w:p w:rsidR="00974C44" w:rsidRPr="00B660A5" w:rsidRDefault="005879FA" w:rsidP="00974C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Ум</w:t>
      </w:r>
      <w:r w:rsidR="00974C44" w:rsidRPr="00B660A5">
        <w:rPr>
          <w:rFonts w:ascii="Times New Roman" w:hAnsi="Times New Roman"/>
          <w:b/>
        </w:rPr>
        <w:t xml:space="preserve">еньшенный секстаккорд </w:t>
      </w:r>
      <w:r w:rsidRPr="00B660A5">
        <w:rPr>
          <w:rFonts w:ascii="Times New Roman" w:hAnsi="Times New Roman"/>
          <w:b/>
        </w:rPr>
        <w:t>состоит из:</w:t>
      </w:r>
    </w:p>
    <w:p w:rsidR="005879FA" w:rsidRPr="00B660A5" w:rsidRDefault="005879FA" w:rsidP="005879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ч. 4 + б. 3;</w:t>
      </w:r>
    </w:p>
    <w:p w:rsidR="005879FA" w:rsidRPr="00B660A5" w:rsidRDefault="005879FA" w:rsidP="005879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.3 + ч.4;</w:t>
      </w:r>
    </w:p>
    <w:p w:rsidR="005879FA" w:rsidRPr="00B660A5" w:rsidRDefault="005879FA" w:rsidP="005879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м. 3 + ув. 4;</w:t>
      </w:r>
    </w:p>
    <w:p w:rsidR="005879FA" w:rsidRPr="00B660A5" w:rsidRDefault="005879FA" w:rsidP="005879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б. 3 + ум. 4</w:t>
      </w:r>
    </w:p>
    <w:p w:rsidR="005879FA" w:rsidRPr="00B660A5" w:rsidRDefault="005879FA" w:rsidP="005879F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 xml:space="preserve"> Увеличенный квартсекстаккорд состоит из:</w:t>
      </w:r>
    </w:p>
    <w:p w:rsidR="005879FA" w:rsidRPr="00B660A5" w:rsidRDefault="005879FA" w:rsidP="005879F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б. 3 + б. 3;</w:t>
      </w:r>
    </w:p>
    <w:p w:rsidR="005879FA" w:rsidRPr="00B660A5" w:rsidRDefault="005879FA" w:rsidP="005879F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б. 3 + ув. 4;</w:t>
      </w:r>
    </w:p>
    <w:p w:rsidR="005879FA" w:rsidRPr="00B660A5" w:rsidRDefault="005879FA" w:rsidP="005879F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="00B91664" w:rsidRPr="00B660A5">
        <w:rPr>
          <w:rFonts w:ascii="Times New Roman" w:hAnsi="Times New Roman"/>
        </w:rPr>
        <w:t>ув. 4 + б. 3</w:t>
      </w:r>
      <w:r w:rsidRPr="00B660A5">
        <w:rPr>
          <w:rFonts w:ascii="Times New Roman" w:hAnsi="Times New Roman"/>
        </w:rPr>
        <w:t>;</w:t>
      </w:r>
    </w:p>
    <w:p w:rsidR="005879FA" w:rsidRPr="00B660A5" w:rsidRDefault="005879FA" w:rsidP="005879FA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. 4 + б. 3</w:t>
      </w:r>
    </w:p>
    <w:p w:rsidR="00B91664" w:rsidRPr="00B660A5" w:rsidRDefault="00B91664" w:rsidP="00B916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Лад из шести ступеней называется: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гексахорд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минор; 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пентатоника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лидийский</w:t>
      </w:r>
    </w:p>
    <w:p w:rsidR="00B91664" w:rsidRPr="00B660A5" w:rsidRDefault="00B91664" w:rsidP="00B916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устойчивым ступеням не относится: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II</w:t>
      </w:r>
      <w:r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VI</w:t>
      </w:r>
      <w:r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>V</w:t>
      </w:r>
      <w:r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I</w:t>
      </w:r>
    </w:p>
    <w:p w:rsidR="00B91664" w:rsidRPr="00B660A5" w:rsidRDefault="00B91664" w:rsidP="00B916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неустойчивым ступеням не относится: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>II</w:t>
      </w:r>
      <w:r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>III</w:t>
      </w:r>
      <w:r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</w:t>
      </w:r>
      <w:r w:rsidR="00A0125B" w:rsidRPr="00B660A5">
        <w:rPr>
          <w:rFonts w:ascii="Times New Roman" w:hAnsi="Times New Roman"/>
          <w:lang w:val="en-US"/>
        </w:rPr>
        <w:t>VI</w:t>
      </w:r>
      <w:r w:rsidR="00A0125B"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>V</w:t>
      </w:r>
      <w:r w:rsidR="00A0125B" w:rsidRPr="00B660A5">
        <w:rPr>
          <w:rFonts w:ascii="Times New Roman" w:hAnsi="Times New Roman"/>
          <w:lang w:val="en-US"/>
        </w:rPr>
        <w:t>II</w:t>
      </w:r>
      <w:r w:rsidR="00A0125B" w:rsidRPr="00B660A5">
        <w:rPr>
          <w:rFonts w:ascii="Times New Roman" w:hAnsi="Times New Roman"/>
        </w:rPr>
        <w:t>;</w:t>
      </w:r>
    </w:p>
    <w:p w:rsidR="00B91664" w:rsidRPr="00B660A5" w:rsidRDefault="00B91664" w:rsidP="00B916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из перечисленных интервалов диссонанс:</w:t>
      </w:r>
    </w:p>
    <w:p w:rsidR="00B91664" w:rsidRPr="00B660A5" w:rsidRDefault="00B91664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="00A0125B" w:rsidRPr="00B660A5">
        <w:rPr>
          <w:rFonts w:ascii="Times New Roman" w:hAnsi="Times New Roman"/>
        </w:rPr>
        <w:t>б. 2;</w:t>
      </w:r>
    </w:p>
    <w:p w:rsidR="00A0125B" w:rsidRPr="00B660A5" w:rsidRDefault="00A0125B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м. 3;</w:t>
      </w:r>
    </w:p>
    <w:p w:rsidR="00A0125B" w:rsidRPr="00B660A5" w:rsidRDefault="00A0125B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б. 6;</w:t>
      </w:r>
    </w:p>
    <w:p w:rsidR="00A0125B" w:rsidRPr="00B660A5" w:rsidRDefault="00A0125B" w:rsidP="00B9166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ч. 8</w:t>
      </w:r>
    </w:p>
    <w:p w:rsidR="00A0125B" w:rsidRPr="00B660A5" w:rsidRDefault="00A0125B" w:rsidP="00A012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Любой знак альтерации отменяет: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диез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бемоль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дубль – диез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бекар</w:t>
      </w:r>
    </w:p>
    <w:p w:rsidR="00A0125B" w:rsidRPr="00B660A5" w:rsidRDefault="00A0125B" w:rsidP="00A012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Одновременное сочетание двух звуков называется: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интервал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аккорд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септаккорд;</w:t>
      </w:r>
    </w:p>
    <w:p w:rsidR="00A0125B" w:rsidRPr="00B660A5" w:rsidRDefault="00A0125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резвучие</w:t>
      </w:r>
    </w:p>
    <w:p w:rsidR="00A0125B" w:rsidRPr="00B660A5" w:rsidRDefault="00A0125B" w:rsidP="00A012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из перечисленных интервалов консонанс:</w:t>
      </w:r>
    </w:p>
    <w:p w:rsidR="00A0125B" w:rsidRPr="00B660A5" w:rsidRDefault="00F4160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. 7;</w:t>
      </w:r>
    </w:p>
    <w:p w:rsidR="00F4160B" w:rsidRPr="00B660A5" w:rsidRDefault="00F4160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б. 2;</w:t>
      </w:r>
    </w:p>
    <w:p w:rsidR="00F4160B" w:rsidRPr="00B660A5" w:rsidRDefault="00F4160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м. 5;</w:t>
      </w:r>
    </w:p>
    <w:p w:rsidR="00F4160B" w:rsidRPr="00B660A5" w:rsidRDefault="00F4160B" w:rsidP="00A0125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ч. 5</w:t>
      </w:r>
    </w:p>
    <w:p w:rsidR="00F4160B" w:rsidRPr="00B660A5" w:rsidRDefault="00F4160B" w:rsidP="00F41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длительностям особого деления не относится:</w:t>
      </w:r>
    </w:p>
    <w:p w:rsidR="00F4160B" w:rsidRPr="00B660A5" w:rsidRDefault="00F4160B" w:rsidP="00F4160B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триоль;</w:t>
      </w:r>
    </w:p>
    <w:p w:rsidR="00F4160B" w:rsidRPr="00B660A5" w:rsidRDefault="00F4160B" w:rsidP="00F4160B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кварта;</w:t>
      </w:r>
    </w:p>
    <w:p w:rsidR="00F4160B" w:rsidRPr="00B660A5" w:rsidRDefault="00F4160B" w:rsidP="00F4160B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квартоль;</w:t>
      </w:r>
    </w:p>
    <w:p w:rsidR="00F4160B" w:rsidRPr="00B660A5" w:rsidRDefault="00F4160B" w:rsidP="00F4160B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новемоль</w:t>
      </w:r>
    </w:p>
    <w:p w:rsidR="00F4160B" w:rsidRPr="00B660A5" w:rsidRDefault="00F4160B" w:rsidP="00F41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Характерные интервалы строятся: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в гармоническом мажоре и миноре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в натуральном мажоре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lastRenderedPageBreak/>
        <w:t>в) в мелодическом мажоре и миноре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в натуральном мажоре и миноре</w:t>
      </w:r>
    </w:p>
    <w:p w:rsidR="00F4160B" w:rsidRPr="00B660A5" w:rsidRDefault="00F4160B" w:rsidP="00F41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К характерным интервалам не относится: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ув. 5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ум. 5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м. 7;</w:t>
      </w:r>
    </w:p>
    <w:p w:rsidR="00F4160B" w:rsidRPr="00B660A5" w:rsidRDefault="00F4160B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. 4</w:t>
      </w:r>
    </w:p>
    <w:p w:rsidR="00F4160B" w:rsidRPr="00B660A5" w:rsidRDefault="00F4160B" w:rsidP="00F41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 интервале малая септима содержится:</w:t>
      </w:r>
    </w:p>
    <w:p w:rsidR="00F4160B" w:rsidRPr="00B660A5" w:rsidRDefault="00C978ED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4 тона;</w:t>
      </w:r>
    </w:p>
    <w:p w:rsidR="00C978ED" w:rsidRPr="00B660A5" w:rsidRDefault="00C978ED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5.5 тона;</w:t>
      </w:r>
    </w:p>
    <w:p w:rsidR="00C978ED" w:rsidRPr="00B660A5" w:rsidRDefault="00C978ED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3.5 тона;</w:t>
      </w:r>
    </w:p>
    <w:p w:rsidR="00C978ED" w:rsidRPr="00B660A5" w:rsidRDefault="00C978ED" w:rsidP="00F4160B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5 тонов</w:t>
      </w:r>
    </w:p>
    <w:p w:rsidR="00C978ED" w:rsidRPr="00B660A5" w:rsidRDefault="00C978ED" w:rsidP="00C978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Доминанта строится на:</w:t>
      </w:r>
    </w:p>
    <w:p w:rsidR="00C978ED" w:rsidRPr="00B660A5" w:rsidRDefault="00C978ED" w:rsidP="00C978ED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Pr="00B660A5">
        <w:rPr>
          <w:rFonts w:ascii="Times New Roman" w:hAnsi="Times New Roman"/>
          <w:lang w:val="en-US"/>
        </w:rPr>
        <w:t xml:space="preserve">III </w:t>
      </w:r>
      <w:r w:rsidRPr="00B660A5">
        <w:rPr>
          <w:rFonts w:ascii="Times New Roman" w:hAnsi="Times New Roman"/>
        </w:rPr>
        <w:t>ступени;</w:t>
      </w:r>
    </w:p>
    <w:p w:rsidR="00C978ED" w:rsidRPr="00B660A5" w:rsidRDefault="00C978ED" w:rsidP="00C978ED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б) </w:t>
      </w:r>
      <w:r w:rsidRPr="00B660A5">
        <w:rPr>
          <w:rFonts w:ascii="Times New Roman" w:hAnsi="Times New Roman"/>
          <w:lang w:val="en-US"/>
        </w:rPr>
        <w:t xml:space="preserve">IV </w:t>
      </w:r>
      <w:r w:rsidRPr="00B660A5">
        <w:rPr>
          <w:rFonts w:ascii="Times New Roman" w:hAnsi="Times New Roman"/>
        </w:rPr>
        <w:t>ступени;</w:t>
      </w:r>
    </w:p>
    <w:p w:rsidR="00C978ED" w:rsidRPr="00B660A5" w:rsidRDefault="00C978ED" w:rsidP="00C978ED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Pr="00B660A5">
        <w:rPr>
          <w:rFonts w:ascii="Times New Roman" w:hAnsi="Times New Roman"/>
          <w:lang w:val="en-US"/>
        </w:rPr>
        <w:t xml:space="preserve">I </w:t>
      </w:r>
      <w:r w:rsidRPr="00B660A5">
        <w:rPr>
          <w:rFonts w:ascii="Times New Roman" w:hAnsi="Times New Roman"/>
        </w:rPr>
        <w:t>ступени;</w:t>
      </w:r>
    </w:p>
    <w:p w:rsidR="00C978ED" w:rsidRPr="00B660A5" w:rsidRDefault="00C978ED" w:rsidP="00C978ED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г) </w:t>
      </w:r>
      <w:r w:rsidRPr="00B660A5">
        <w:rPr>
          <w:rFonts w:ascii="Times New Roman" w:hAnsi="Times New Roman"/>
          <w:lang w:val="en-US"/>
        </w:rPr>
        <w:t xml:space="preserve">V </w:t>
      </w:r>
      <w:r w:rsidRPr="00B660A5">
        <w:rPr>
          <w:rFonts w:ascii="Times New Roman" w:hAnsi="Times New Roman"/>
        </w:rPr>
        <w:t>ступени</w:t>
      </w:r>
    </w:p>
    <w:p w:rsidR="00C978ED" w:rsidRPr="00B660A5" w:rsidRDefault="00C978ED" w:rsidP="00C978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lang w:val="en-US"/>
        </w:rPr>
        <w:t>Adagio</w:t>
      </w:r>
      <w:r w:rsidRPr="00B660A5">
        <w:rPr>
          <w:rFonts w:ascii="Times New Roman" w:hAnsi="Times New Roman"/>
          <w:b/>
        </w:rPr>
        <w:t xml:space="preserve"> в переводе с итальянского значит: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едленно;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умеренно;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живо;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г) быстро</w:t>
      </w:r>
    </w:p>
    <w:p w:rsidR="00C978ED" w:rsidRPr="00B660A5" w:rsidRDefault="00C978ED" w:rsidP="00C978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  <w:b/>
        </w:rPr>
        <w:t>Лад с шестой высокой ступенью называется: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ионийский;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дорийский;</w:t>
      </w:r>
    </w:p>
    <w:p w:rsidR="00C978ED" w:rsidRPr="00B660A5" w:rsidRDefault="00C978ED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в) </w:t>
      </w:r>
      <w:r w:rsidR="006C5FB4" w:rsidRPr="00B660A5">
        <w:rPr>
          <w:rFonts w:ascii="Times New Roman" w:hAnsi="Times New Roman"/>
        </w:rPr>
        <w:t>лидийский;</w:t>
      </w:r>
    </w:p>
    <w:p w:rsidR="006C5FB4" w:rsidRPr="00B660A5" w:rsidRDefault="006C5FB4" w:rsidP="00C978E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 г) пентатоника</w:t>
      </w:r>
    </w:p>
    <w:p w:rsidR="006C5FB4" w:rsidRPr="00B660A5" w:rsidRDefault="006C5FB4" w:rsidP="006C5F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Интервал, содержащий шесть тонов, называется: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септима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прима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октава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терция</w:t>
      </w:r>
    </w:p>
    <w:p w:rsidR="006C5FB4" w:rsidRPr="00B660A5" w:rsidRDefault="006C5FB4" w:rsidP="006C5F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Выберите интервал, являющийся обращением большой сексты: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. 2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ч. 4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б. 7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м. 3</w:t>
      </w:r>
    </w:p>
    <w:p w:rsidR="006C5FB4" w:rsidRPr="00B660A5" w:rsidRDefault="006C5FB4" w:rsidP="006C5F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Мажорное трезвучие состоит из: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м. 3 + б. 3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ч. 4 + м. 3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б. 3 + м. 3;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б. 3 + ч. 4</w:t>
      </w:r>
    </w:p>
    <w:p w:rsidR="006C5FB4" w:rsidRPr="00B660A5" w:rsidRDefault="006C5FB4" w:rsidP="006C5F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  <w:lang w:val="en-US"/>
        </w:rPr>
        <w:t>Moderato</w:t>
      </w:r>
      <w:r w:rsidRPr="00B660A5">
        <w:rPr>
          <w:rFonts w:ascii="Times New Roman" w:hAnsi="Times New Roman"/>
          <w:b/>
        </w:rPr>
        <w:t xml:space="preserve"> в переводе с итальянского значит:</w:t>
      </w:r>
    </w:p>
    <w:p w:rsidR="006C5FB4" w:rsidRPr="00B660A5" w:rsidRDefault="006C5FB4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 xml:space="preserve">а) </w:t>
      </w:r>
      <w:r w:rsidR="007F7BF2" w:rsidRPr="00B660A5">
        <w:rPr>
          <w:rFonts w:ascii="Times New Roman" w:hAnsi="Times New Roman"/>
        </w:rPr>
        <w:t>медленно;</w:t>
      </w:r>
    </w:p>
    <w:p w:rsidR="007F7BF2" w:rsidRPr="00B660A5" w:rsidRDefault="007F7BF2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скоро;</w:t>
      </w:r>
    </w:p>
    <w:p w:rsidR="007F7BF2" w:rsidRPr="00B660A5" w:rsidRDefault="007F7BF2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оживленно;</w:t>
      </w:r>
    </w:p>
    <w:p w:rsidR="007F7BF2" w:rsidRPr="00B660A5" w:rsidRDefault="007F7BF2" w:rsidP="006C5FB4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умеренно</w:t>
      </w:r>
    </w:p>
    <w:p w:rsidR="007F7BF2" w:rsidRPr="00B660A5" w:rsidRDefault="007F7BF2" w:rsidP="007F7B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60A5">
        <w:rPr>
          <w:rFonts w:ascii="Times New Roman" w:hAnsi="Times New Roman"/>
          <w:b/>
        </w:rPr>
        <w:t>Переход неустойчивых ступеней в устойчивые называется:</w:t>
      </w:r>
    </w:p>
    <w:p w:rsidR="007F7BF2" w:rsidRPr="00B660A5" w:rsidRDefault="007F7BF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а) увеличение;</w:t>
      </w:r>
    </w:p>
    <w:p w:rsidR="007F7BF2" w:rsidRPr="00B660A5" w:rsidRDefault="007F7BF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б) разрешение;</w:t>
      </w:r>
    </w:p>
    <w:p w:rsidR="007F7BF2" w:rsidRPr="00B660A5" w:rsidRDefault="007F7BF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в) уменьшение;</w:t>
      </w:r>
    </w:p>
    <w:p w:rsidR="007F7BF2" w:rsidRPr="00B660A5" w:rsidRDefault="007F7BF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660A5">
        <w:rPr>
          <w:rFonts w:ascii="Times New Roman" w:hAnsi="Times New Roman"/>
        </w:rPr>
        <w:t>г) обращение</w:t>
      </w:r>
    </w:p>
    <w:p w:rsidR="00827F92" w:rsidRPr="00B660A5" w:rsidRDefault="00827F9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827F92" w:rsidRDefault="00827F92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B660A5" w:rsidRDefault="00B660A5" w:rsidP="007F7BF2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A7009A" w:rsidRPr="009779FB" w:rsidRDefault="00A7009A" w:rsidP="006E0F22">
      <w:pPr>
        <w:pStyle w:val="a4"/>
        <w:spacing w:after="0" w:line="240" w:lineRule="auto"/>
        <w:jc w:val="both"/>
      </w:pPr>
    </w:p>
    <w:p w:rsidR="003C771B" w:rsidRPr="009779FB" w:rsidRDefault="003C771B" w:rsidP="00B660A5">
      <w:pPr>
        <w:spacing w:after="0" w:line="240" w:lineRule="auto"/>
        <w:jc w:val="both"/>
      </w:pPr>
    </w:p>
    <w:sectPr w:rsidR="003C771B" w:rsidRPr="009779FB" w:rsidSect="003E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B4" w:rsidRDefault="007C0AB4" w:rsidP="0091387F">
      <w:pPr>
        <w:spacing w:after="0" w:line="240" w:lineRule="auto"/>
      </w:pPr>
      <w:r>
        <w:separator/>
      </w:r>
    </w:p>
  </w:endnote>
  <w:endnote w:type="continuationSeparator" w:id="1">
    <w:p w:rsidR="007C0AB4" w:rsidRDefault="007C0AB4" w:rsidP="0091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B4" w:rsidRDefault="007C0AB4" w:rsidP="0091387F">
      <w:pPr>
        <w:spacing w:after="0" w:line="240" w:lineRule="auto"/>
      </w:pPr>
      <w:r>
        <w:separator/>
      </w:r>
    </w:p>
  </w:footnote>
  <w:footnote w:type="continuationSeparator" w:id="1">
    <w:p w:rsidR="007C0AB4" w:rsidRDefault="007C0AB4" w:rsidP="0091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01A5D"/>
    <w:multiLevelType w:val="hybridMultilevel"/>
    <w:tmpl w:val="95B8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666B3"/>
    <w:multiLevelType w:val="hybridMultilevel"/>
    <w:tmpl w:val="E450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49A"/>
    <w:rsid w:val="00065CF6"/>
    <w:rsid w:val="00087787"/>
    <w:rsid w:val="000923AC"/>
    <w:rsid w:val="000A176F"/>
    <w:rsid w:val="000A5729"/>
    <w:rsid w:val="00100586"/>
    <w:rsid w:val="001106CC"/>
    <w:rsid w:val="0012749A"/>
    <w:rsid w:val="002B2D25"/>
    <w:rsid w:val="002F5C30"/>
    <w:rsid w:val="00300A52"/>
    <w:rsid w:val="003C771B"/>
    <w:rsid w:val="003E29A2"/>
    <w:rsid w:val="0042247A"/>
    <w:rsid w:val="00447013"/>
    <w:rsid w:val="0046667C"/>
    <w:rsid w:val="004B60F7"/>
    <w:rsid w:val="004D45FE"/>
    <w:rsid w:val="004D4E17"/>
    <w:rsid w:val="004F163E"/>
    <w:rsid w:val="00522A8B"/>
    <w:rsid w:val="00523F6F"/>
    <w:rsid w:val="005879FA"/>
    <w:rsid w:val="005C05D4"/>
    <w:rsid w:val="0060043D"/>
    <w:rsid w:val="00682DF6"/>
    <w:rsid w:val="006C5FB4"/>
    <w:rsid w:val="006E0F22"/>
    <w:rsid w:val="0074149A"/>
    <w:rsid w:val="00761338"/>
    <w:rsid w:val="007A677D"/>
    <w:rsid w:val="007C0AB4"/>
    <w:rsid w:val="007C1354"/>
    <w:rsid w:val="007F7BF2"/>
    <w:rsid w:val="00827F92"/>
    <w:rsid w:val="00833CA7"/>
    <w:rsid w:val="008A0BC9"/>
    <w:rsid w:val="008B41F9"/>
    <w:rsid w:val="008E0C27"/>
    <w:rsid w:val="008F12A0"/>
    <w:rsid w:val="0091387F"/>
    <w:rsid w:val="00956720"/>
    <w:rsid w:val="00974C44"/>
    <w:rsid w:val="00975DB3"/>
    <w:rsid w:val="009779FB"/>
    <w:rsid w:val="009B41A8"/>
    <w:rsid w:val="009E528D"/>
    <w:rsid w:val="00A0125B"/>
    <w:rsid w:val="00A1148D"/>
    <w:rsid w:val="00A7009A"/>
    <w:rsid w:val="00AA7BEC"/>
    <w:rsid w:val="00AD7C0E"/>
    <w:rsid w:val="00AE48AD"/>
    <w:rsid w:val="00B31D7F"/>
    <w:rsid w:val="00B660A5"/>
    <w:rsid w:val="00B80DF8"/>
    <w:rsid w:val="00B91664"/>
    <w:rsid w:val="00BA068E"/>
    <w:rsid w:val="00BC21A6"/>
    <w:rsid w:val="00BE4276"/>
    <w:rsid w:val="00C24DF1"/>
    <w:rsid w:val="00C978ED"/>
    <w:rsid w:val="00CA6D62"/>
    <w:rsid w:val="00CA6E21"/>
    <w:rsid w:val="00CC61BA"/>
    <w:rsid w:val="00CE0466"/>
    <w:rsid w:val="00D05DA8"/>
    <w:rsid w:val="00D05E0D"/>
    <w:rsid w:val="00D07DF7"/>
    <w:rsid w:val="00D44EAF"/>
    <w:rsid w:val="00D61F5E"/>
    <w:rsid w:val="00DF3718"/>
    <w:rsid w:val="00DF7439"/>
    <w:rsid w:val="00E6497B"/>
    <w:rsid w:val="00EF0879"/>
    <w:rsid w:val="00F22446"/>
    <w:rsid w:val="00F4160B"/>
    <w:rsid w:val="00F94618"/>
    <w:rsid w:val="00FE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A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E21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E6497B"/>
    <w:pPr>
      <w:ind w:left="720"/>
      <w:contextualSpacing/>
    </w:pPr>
  </w:style>
  <w:style w:type="paragraph" w:customStyle="1" w:styleId="ListParagraph1">
    <w:name w:val="List Paragraph1"/>
    <w:basedOn w:val="a"/>
    <w:rsid w:val="0012749A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9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387F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1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387F"/>
    <w:rPr>
      <w:rFonts w:ascii="Calibri" w:hAnsi="Calibri" w:cs="Times New Roman"/>
    </w:rPr>
  </w:style>
  <w:style w:type="table" w:styleId="a9">
    <w:name w:val="Table Grid"/>
    <w:basedOn w:val="a1"/>
    <w:uiPriority w:val="59"/>
    <w:rsid w:val="007F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28A3-37CD-47E4-AECF-3827566D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араева</dc:creator>
  <cp:keywords/>
  <dc:description/>
  <cp:lastModifiedBy>Приёмная</cp:lastModifiedBy>
  <cp:revision>11</cp:revision>
  <dcterms:created xsi:type="dcterms:W3CDTF">2016-06-22T14:07:00Z</dcterms:created>
  <dcterms:modified xsi:type="dcterms:W3CDTF">2020-03-24T10:18:00Z</dcterms:modified>
</cp:coreProperties>
</file>